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must be claimed within 8 weeks starting from the date on which your account was debited. </w:t>
            </w:r>
          </w:p>
        </w:tc>
      </w:tr>
      <w:tr w:rsidR="00921D0C" w:rsidRPr="001B222F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93543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VRTEC CICIBAN SEVNIC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93543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I67ZZZ44269536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93543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Naselje heroja Maroka 22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93543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8290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93543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EVNIC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93543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LOVENIJ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C4F" w:rsidRPr="001B222F" w:rsidRDefault="00593DF1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ote: Your rights regarding this mandate are explained in a statement that you can obtain from your bank.)</w:t>
            </w:r>
          </w:p>
        </w:tc>
      </w:tr>
    </w:tbl>
    <w:p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93543C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t>VRTEC CICIBAN SEVNICA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93543C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NASELJE HEROJA MAROKA 22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93543C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8290 SEVNICA</w:t>
            </w:r>
            <w:bookmarkStart w:id="0" w:name="_GoBack"/>
            <w:bookmarkEnd w:id="0"/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:rsidR="0004186C" w:rsidRPr="001B222F" w:rsidRDefault="0004186C" w:rsidP="0004186C">
      <w:pPr>
        <w:rPr>
          <w:rFonts w:asciiTheme="minorHAnsi" w:hAnsiTheme="minorHAnsi"/>
        </w:rPr>
      </w:pPr>
    </w:p>
    <w:p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DF"/>
    <w:rsid w:val="00004DE3"/>
    <w:rsid w:val="0001039F"/>
    <w:rsid w:val="00016FEF"/>
    <w:rsid w:val="000370FA"/>
    <w:rsid w:val="0004186C"/>
    <w:rsid w:val="000F61C4"/>
    <w:rsid w:val="001971DB"/>
    <w:rsid w:val="001B222F"/>
    <w:rsid w:val="00200DDF"/>
    <w:rsid w:val="002174E6"/>
    <w:rsid w:val="00270956"/>
    <w:rsid w:val="002745BA"/>
    <w:rsid w:val="0027479A"/>
    <w:rsid w:val="003523D4"/>
    <w:rsid w:val="00366244"/>
    <w:rsid w:val="003946E5"/>
    <w:rsid w:val="003E7AC7"/>
    <w:rsid w:val="00410586"/>
    <w:rsid w:val="00433A3A"/>
    <w:rsid w:val="004827BE"/>
    <w:rsid w:val="004A1281"/>
    <w:rsid w:val="004A307A"/>
    <w:rsid w:val="004B014F"/>
    <w:rsid w:val="004B0BDC"/>
    <w:rsid w:val="004E02B5"/>
    <w:rsid w:val="004F5F8C"/>
    <w:rsid w:val="00513C55"/>
    <w:rsid w:val="00593DF1"/>
    <w:rsid w:val="005B571B"/>
    <w:rsid w:val="005C211E"/>
    <w:rsid w:val="0061250C"/>
    <w:rsid w:val="00612C4C"/>
    <w:rsid w:val="00646A5F"/>
    <w:rsid w:val="00691CA9"/>
    <w:rsid w:val="006A553A"/>
    <w:rsid w:val="006B34C7"/>
    <w:rsid w:val="006D1D42"/>
    <w:rsid w:val="00734E0A"/>
    <w:rsid w:val="0073694F"/>
    <w:rsid w:val="00827339"/>
    <w:rsid w:val="008F1FC5"/>
    <w:rsid w:val="00921D0C"/>
    <w:rsid w:val="0093543C"/>
    <w:rsid w:val="00943557"/>
    <w:rsid w:val="00952722"/>
    <w:rsid w:val="00953CFA"/>
    <w:rsid w:val="00991CCF"/>
    <w:rsid w:val="009F5D9C"/>
    <w:rsid w:val="00A15099"/>
    <w:rsid w:val="00A84493"/>
    <w:rsid w:val="00AF625A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D459E"/>
    <w:rsid w:val="00D24633"/>
    <w:rsid w:val="00D83C4F"/>
    <w:rsid w:val="00D83FA8"/>
    <w:rsid w:val="00DF2774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DA6E"/>
  <w15:docId w15:val="{98E5B9D3-D7E8-40CC-BD72-708AF14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4FE1-7590-4634-83F0-C2FA8EF9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Andreja</cp:lastModifiedBy>
  <cp:revision>3</cp:revision>
  <cp:lastPrinted>2016-09-08T08:12:00Z</cp:lastPrinted>
  <dcterms:created xsi:type="dcterms:W3CDTF">2023-03-10T05:29:00Z</dcterms:created>
  <dcterms:modified xsi:type="dcterms:W3CDTF">2023-03-10T05:34:00Z</dcterms:modified>
</cp:coreProperties>
</file>